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B0F7D" w:rsidRPr="009B0F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9B0F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59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B0F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янов</w:t>
      </w:r>
      <w:proofErr w:type="spellEnd"/>
      <w:r w:rsidR="009B0F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ег Владими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4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9B0F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9B0F7D" w:rsidRPr="009B0F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янов</w:t>
      </w:r>
      <w:r w:rsidR="009B0F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B0F7D" w:rsidRPr="009B0F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ег</w:t>
      </w:r>
      <w:r w:rsidR="009B0F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B0F7D" w:rsidRPr="009B0F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9B0F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B0F7D" w:rsidRPr="009B0F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9B0F7D" w:rsidRPr="009B0F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  бессрочного (постоянного) пользования землей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9B0F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B0F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B0F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B0F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0F12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0F7D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A0FA-C74B-4C96-8467-804B82A9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2-10-25T10:19:00Z</cp:lastPrinted>
  <dcterms:created xsi:type="dcterms:W3CDTF">2021-10-04T04:21:00Z</dcterms:created>
  <dcterms:modified xsi:type="dcterms:W3CDTF">2022-10-27T10:17:00Z</dcterms:modified>
</cp:coreProperties>
</file>